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0C" w:rsidRPr="00B5500A" w:rsidRDefault="00B9070C" w:rsidP="00B90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070C" w:rsidRPr="00B5500A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500A">
        <w:rPr>
          <w:rFonts w:ascii="Times New Roman" w:hAnsi="Times New Roman" w:cs="Times New Roman"/>
          <w:sz w:val="24"/>
          <w:szCs w:val="24"/>
        </w:rPr>
        <w:t>ПЕРЕЧЕНЬ</w:t>
      </w:r>
    </w:p>
    <w:p w:rsidR="00B9070C" w:rsidRPr="00B5500A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500A">
        <w:rPr>
          <w:rFonts w:ascii="Times New Roman" w:hAnsi="Times New Roman" w:cs="Times New Roman"/>
          <w:sz w:val="24"/>
          <w:szCs w:val="24"/>
        </w:rPr>
        <w:t>нормативно-правовых актов, содержащих обязательные требования, соблюдениекоторых оценивается при проведении мероприятий по муниципальному контролю в области торговой деятельности</w:t>
      </w:r>
    </w:p>
    <w:p w:rsidR="00B9070C" w:rsidRPr="00B5500A" w:rsidRDefault="00B9070C" w:rsidP="00B9070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01747D" w:rsidRPr="00B5500A" w:rsidTr="0001747D">
        <w:tc>
          <w:tcPr>
            <w:tcW w:w="510" w:type="dxa"/>
          </w:tcPr>
          <w:p w:rsidR="0001747D" w:rsidRPr="00B5500A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21" w:type="dxa"/>
          </w:tcPr>
          <w:p w:rsidR="0001747D" w:rsidRPr="00B5500A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01747D" w:rsidRPr="00B5500A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B5500A" w:rsidTr="0001747D">
        <w:trPr>
          <w:trHeight w:val="377"/>
        </w:trPr>
        <w:tc>
          <w:tcPr>
            <w:tcW w:w="510" w:type="dxa"/>
          </w:tcPr>
          <w:p w:rsidR="0001747D" w:rsidRPr="00B5500A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1" w:type="dxa"/>
          </w:tcPr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деральны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й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(издание «Российская газета» от 30 декабря 2008 г. № 266, издание «Парламентская газета» от 31 декабря 2008 г. № 90, в Собрании законодательства Российской Федерации от 29 декабря 2008 г. № 52 (часть I) ст. 6249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федеральный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закон от 06.10.2003 № 131-ФЗ «Об общих принципах организации местного самоуправления в Российской Федерации» (издание «Российская газета» от 19 октября 1999 г. № 206, в Собрании законодательства Российской Федерации от 18 октября 1999 г. № 42 ст. 5005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федеральный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закон от 27 июля 2006 г. № 152-ФЗ «О персональных данных» (издание «Российская газета» от 29 июля 2006 г. № 165, в Парламентской газете от 3 августа 2006 г. № 126-127, в Собрании законодательства Российской Федерации от 31 июля 2006 г. № 31 (часть I) ст. 3451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постановление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Правительства Российской Федерации от 30 июня 2010 г. № 489 «Об утверждении Правил 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и законодательства Российской Федерации от 12 июля 2010 г. № 28 ст. 3706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федеральный закон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от 28.12.2009 № 381-ФЗ "Об основах государственного регулирования торговой деятельности в Российской Федерации" (текст опубликован в "Российской газете" от 30.12.2009 № 253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федеральный закон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от 30.12.2006 № 271-ФЗ "О розничных рынках и о внесении изменений в Трудовой кодекс Российской Федерации" (опубликован в "Российской газете" от 10 января 2007 г. № 1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закон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Краснодарского края от 23.07.2003 № 608-КЗ "Об административных правонарушениях" (текст опубликован в газете "Кубанские новости" от 29.07.2003 № 125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закон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Краснодарского края от 01.03.2011 № 2195-КЗ "Об организации деятельности розничных рынков, ярмарок и агропромышленных выставок-ярмарок на территории Краснодарского края" (текст опубликован в газете "Кубанские новости" от 5 марта 2011 г. N 35, в Информационном бюллетене Законодательного Собрания Краснодарского края от 9 марта 2011 г. N 40, стр. 46)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Устав</w:t>
            </w:r>
            <w:bookmarkStart w:id="0" w:name="_GoBack"/>
            <w:bookmarkEnd w:id="0"/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Новоминского сельск</w:t>
            </w: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го поселения Каневского района;</w:t>
            </w:r>
          </w:p>
          <w:p w:rsidR="00B5500A" w:rsidRPr="00B5500A" w:rsidRDefault="00B5500A" w:rsidP="00B5500A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5500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 постановление администрации Новоминского сельского поселения от 11 мая 2018 года № 42 «Об утверждении административного регламента исполнения администрацией Новоминского сельского поселения Каневского района муниципальной функции «Осуществление муниципального контроля в области торговой деятельности на территории Новоминского сельского поселения Каневского района»</w:t>
            </w:r>
          </w:p>
          <w:p w:rsidR="0001747D" w:rsidRPr="00B5500A" w:rsidRDefault="0001747D" w:rsidP="004D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1747D" w:rsidRPr="00B5500A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</w:t>
            </w:r>
          </w:p>
        </w:tc>
      </w:tr>
      <w:tr w:rsidR="0001747D" w:rsidRPr="00B5500A" w:rsidTr="0001747D">
        <w:trPr>
          <w:trHeight w:val="28"/>
        </w:trPr>
        <w:tc>
          <w:tcPr>
            <w:tcW w:w="510" w:type="dxa"/>
          </w:tcPr>
          <w:p w:rsidR="0001747D" w:rsidRPr="00B5500A" w:rsidRDefault="0001747D" w:rsidP="004D5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21" w:type="dxa"/>
          </w:tcPr>
          <w:p w:rsidR="0001747D" w:rsidRPr="00B5500A" w:rsidRDefault="0001747D" w:rsidP="004D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 декабря 2006 г. N 271-ФЗ</w:t>
            </w:r>
          </w:p>
          <w:p w:rsidR="0001747D" w:rsidRPr="00B5500A" w:rsidRDefault="0001747D" w:rsidP="004D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t>"О розничных рынках и о внесении изменений в Трудовой кодекс Российской Федерации"</w:t>
            </w:r>
          </w:p>
        </w:tc>
        <w:tc>
          <w:tcPr>
            <w:tcW w:w="4738" w:type="dxa"/>
          </w:tcPr>
          <w:p w:rsidR="0001747D" w:rsidRPr="00B5500A" w:rsidRDefault="0001747D" w:rsidP="000174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0A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</w:tbl>
    <w:p w:rsidR="00B9070C" w:rsidRPr="00B5500A" w:rsidRDefault="00B9070C" w:rsidP="00B9070C">
      <w:pPr>
        <w:spacing w:after="0" w:line="240" w:lineRule="auto"/>
        <w:rPr>
          <w:sz w:val="24"/>
          <w:szCs w:val="24"/>
        </w:rPr>
      </w:pPr>
    </w:p>
    <w:p w:rsidR="00B9070C" w:rsidRPr="00B5500A" w:rsidRDefault="00B9070C" w:rsidP="00A607D0">
      <w:pPr>
        <w:spacing w:after="0" w:line="240" w:lineRule="auto"/>
        <w:rPr>
          <w:sz w:val="24"/>
          <w:szCs w:val="24"/>
        </w:rPr>
      </w:pPr>
    </w:p>
    <w:sectPr w:rsidR="00B9070C" w:rsidRPr="00B5500A" w:rsidSect="001062DA">
      <w:headerReference w:type="default" r:id="rId7"/>
      <w:footerReference w:type="first" r:id="rId8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8A" w:rsidRDefault="00D2098A" w:rsidP="00DA129C">
      <w:pPr>
        <w:spacing w:after="0" w:line="240" w:lineRule="auto"/>
      </w:pPr>
      <w:r>
        <w:separator/>
      </w:r>
    </w:p>
  </w:endnote>
  <w:endnote w:type="continuationSeparator" w:id="0">
    <w:p w:rsidR="00D2098A" w:rsidRDefault="00D2098A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8A" w:rsidRDefault="00D2098A" w:rsidP="00DA129C">
      <w:pPr>
        <w:spacing w:after="0" w:line="240" w:lineRule="auto"/>
      </w:pPr>
      <w:r>
        <w:separator/>
      </w:r>
    </w:p>
  </w:footnote>
  <w:footnote w:type="continuationSeparator" w:id="0">
    <w:p w:rsidR="00D2098A" w:rsidRDefault="00D2098A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9D" w:rsidRPr="0069076D" w:rsidRDefault="00E749BB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4D589D"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B5500A">
      <w:rPr>
        <w:rStyle w:val="a9"/>
        <w:rFonts w:ascii="Times New Roman" w:hAnsi="Times New Roman" w:cs="Times New Roman"/>
        <w:noProof/>
        <w:sz w:val="24"/>
        <w:szCs w:val="24"/>
      </w:rPr>
      <w:t>3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185"/>
    <w:rsid w:val="00015AB7"/>
    <w:rsid w:val="0001747D"/>
    <w:rsid w:val="00017B71"/>
    <w:rsid w:val="00030C1C"/>
    <w:rsid w:val="00067434"/>
    <w:rsid w:val="00081947"/>
    <w:rsid w:val="001062DA"/>
    <w:rsid w:val="001D06CC"/>
    <w:rsid w:val="001E6AF1"/>
    <w:rsid w:val="00260BF6"/>
    <w:rsid w:val="00286325"/>
    <w:rsid w:val="002F238B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7F648C"/>
    <w:rsid w:val="008031EE"/>
    <w:rsid w:val="008E1B5A"/>
    <w:rsid w:val="008E20C1"/>
    <w:rsid w:val="008F387E"/>
    <w:rsid w:val="008F4D6B"/>
    <w:rsid w:val="00924637"/>
    <w:rsid w:val="0093391E"/>
    <w:rsid w:val="00940823"/>
    <w:rsid w:val="009467B8"/>
    <w:rsid w:val="00A330D0"/>
    <w:rsid w:val="00A607D0"/>
    <w:rsid w:val="00B11946"/>
    <w:rsid w:val="00B347AA"/>
    <w:rsid w:val="00B5500A"/>
    <w:rsid w:val="00B81D28"/>
    <w:rsid w:val="00B9070C"/>
    <w:rsid w:val="00BC79BE"/>
    <w:rsid w:val="00C3241D"/>
    <w:rsid w:val="00C86216"/>
    <w:rsid w:val="00C94A04"/>
    <w:rsid w:val="00D2098A"/>
    <w:rsid w:val="00D55BD4"/>
    <w:rsid w:val="00DA129C"/>
    <w:rsid w:val="00DD07BD"/>
    <w:rsid w:val="00E67E96"/>
    <w:rsid w:val="00E749BB"/>
    <w:rsid w:val="00F133DB"/>
    <w:rsid w:val="00F6277F"/>
    <w:rsid w:val="00F7643C"/>
    <w:rsid w:val="00FB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CAC25C-7E5A-4F56-9479-1EE73F1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36B8-C22A-4CF7-A8B8-6A9BCF3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Torgi</cp:lastModifiedBy>
  <cp:revision>3</cp:revision>
  <cp:lastPrinted>2017-03-02T06:35:00Z</cp:lastPrinted>
  <dcterms:created xsi:type="dcterms:W3CDTF">2019-07-01T10:18:00Z</dcterms:created>
  <dcterms:modified xsi:type="dcterms:W3CDTF">2019-08-05T12:33:00Z</dcterms:modified>
</cp:coreProperties>
</file>